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7881A159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2017DB7B" w14:textId="0684498A" w:rsidR="00145AE4" w:rsidRDefault="00145AE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Mateřská škola Přerov</w:t>
      </w:r>
    </w:p>
    <w:p w14:paraId="6CBCE921" w14:textId="794FE64A" w:rsidR="003054A8" w:rsidRDefault="0085196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62350161</w:t>
      </w:r>
    </w:p>
    <w:p w14:paraId="2B1027B8" w14:textId="3B10025D" w:rsidR="00145AE4" w:rsidRDefault="0085196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e sídlem: </w:t>
      </w:r>
      <w:r w:rsidR="00145AE4">
        <w:rPr>
          <w:sz w:val="22"/>
          <w:szCs w:val="24"/>
        </w:rPr>
        <w:t xml:space="preserve">Máchova </w:t>
      </w:r>
      <w:r>
        <w:rPr>
          <w:sz w:val="22"/>
          <w:szCs w:val="24"/>
        </w:rPr>
        <w:t>2388/</w:t>
      </w:r>
      <w:r w:rsidR="00145AE4">
        <w:rPr>
          <w:sz w:val="22"/>
          <w:szCs w:val="24"/>
        </w:rPr>
        <w:t>14</w:t>
      </w:r>
      <w:r>
        <w:rPr>
          <w:sz w:val="22"/>
          <w:szCs w:val="24"/>
        </w:rPr>
        <w:t>, 750 02 Přerov</w:t>
      </w:r>
    </w:p>
    <w:p w14:paraId="70377935" w14:textId="23676050" w:rsidR="0085196E" w:rsidRDefault="0085196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á paní </w:t>
      </w:r>
      <w:r w:rsidR="00E0182C">
        <w:rPr>
          <w:sz w:val="22"/>
          <w:szCs w:val="24"/>
        </w:rPr>
        <w:t>xxxxx</w:t>
      </w:r>
      <w:r>
        <w:rPr>
          <w:sz w:val="22"/>
          <w:szCs w:val="24"/>
        </w:rPr>
        <w:t>, ředitelkou školy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41F840A4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4DD512B3" w14:textId="2D31CAED" w:rsidR="00145AE4" w:rsidRPr="00145AE4" w:rsidRDefault="005561E9" w:rsidP="00897767">
      <w:pPr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Hřiště p</w:t>
      </w:r>
      <w:r w:rsidR="00145AE4" w:rsidRPr="00145AE4">
        <w:rPr>
          <w:rFonts w:ascii="Times New Roman" w:hAnsi="Times New Roman"/>
        </w:rPr>
        <w:t>od Květinou s.r.o.</w:t>
      </w:r>
    </w:p>
    <w:p w14:paraId="4A228B18" w14:textId="77777777" w:rsidR="0085196E" w:rsidRDefault="0085196E" w:rsidP="00897767">
      <w:pPr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Č: 28088085</w:t>
      </w:r>
    </w:p>
    <w:p w14:paraId="3F88FD07" w14:textId="369763A1" w:rsidR="00897767" w:rsidRDefault="00897767" w:rsidP="00897767">
      <w:pPr>
        <w:spacing w:after="120" w:line="360" w:lineRule="auto"/>
        <w:rPr>
          <w:rFonts w:ascii="Times New Roman" w:hAnsi="Times New Roman"/>
        </w:rPr>
      </w:pPr>
      <w:r>
        <w:rPr>
          <w:rFonts w:ascii="Arimo" w:hAnsi="Arimo"/>
          <w:color w:val="443728"/>
          <w:sz w:val="21"/>
          <w:szCs w:val="21"/>
        </w:rPr>
        <w:t>DIČ: CZ28088085</w:t>
      </w:r>
    </w:p>
    <w:p w14:paraId="015992DD" w14:textId="65462145" w:rsidR="00897767" w:rsidRPr="00145AE4" w:rsidRDefault="0085196E" w:rsidP="00897767">
      <w:pPr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sídlem: </w:t>
      </w:r>
      <w:r w:rsidR="00897767">
        <w:rPr>
          <w:rFonts w:ascii="Times New Roman" w:hAnsi="Times New Roman"/>
        </w:rPr>
        <w:t>Chlaponice 34, 397 01 Drhovle</w:t>
      </w:r>
    </w:p>
    <w:p w14:paraId="36B73D2C" w14:textId="6045D620" w:rsidR="00145AE4" w:rsidRPr="00145AE4" w:rsidRDefault="00897767" w:rsidP="00897767">
      <w:pPr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stoupené panem </w:t>
      </w:r>
      <w:r w:rsidR="00E0182C">
        <w:rPr>
          <w:rFonts w:ascii="Times New Roman" w:hAnsi="Times New Roman"/>
        </w:rPr>
        <w:t>xxxxxx</w:t>
      </w:r>
      <w:r>
        <w:rPr>
          <w:rFonts w:ascii="Times New Roman" w:hAnsi="Times New Roman"/>
        </w:rPr>
        <w:t>, jednatelem společnosti</w:t>
      </w:r>
    </w:p>
    <w:p w14:paraId="4F3F6366" w14:textId="77777777" w:rsidR="00145AE4" w:rsidRPr="00145AE4" w:rsidRDefault="00145AE4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E702147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145AE4">
        <w:rPr>
          <w:rFonts w:ascii="Times New Roman" w:hAnsi="Times New Roman" w:cs="Times New Roman"/>
          <w:szCs w:val="24"/>
        </w:rPr>
        <w:t xml:space="preserve"> dne 7. 6.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8930A0">
        <w:rPr>
          <w:rFonts w:ascii="Times New Roman" w:hAnsi="Times New Roman" w:cs="Times New Roman"/>
          <w:szCs w:val="24"/>
        </w:rPr>
        <w:t>8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145AE4">
        <w:rPr>
          <w:rFonts w:ascii="Times New Roman" w:hAnsi="Times New Roman" w:cs="Times New Roman"/>
          <w:szCs w:val="24"/>
        </w:rPr>
        <w:t xml:space="preserve">objednávku, </w:t>
      </w:r>
      <w:r w:rsidR="005826C5" w:rsidRPr="00EE2DE9">
        <w:rPr>
          <w:rFonts w:ascii="Times New Roman" w:hAnsi="Times New Roman" w:cs="Times New Roman"/>
          <w:szCs w:val="24"/>
        </w:rPr>
        <w:t>jejímž předmětem bylo</w:t>
      </w:r>
      <w:r w:rsidR="00145AE4">
        <w:rPr>
          <w:rFonts w:ascii="Times New Roman" w:hAnsi="Times New Roman" w:cs="Times New Roman"/>
          <w:szCs w:val="24"/>
        </w:rPr>
        <w:t xml:space="preserve"> dodání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D11649">
        <w:rPr>
          <w:rFonts w:ascii="Times New Roman" w:hAnsi="Times New Roman" w:cs="Times New Roman"/>
          <w:szCs w:val="24"/>
        </w:rPr>
        <w:t>a instalace herních zahradních prvků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</w:t>
      </w:r>
      <w:r w:rsidR="00D11649">
        <w:rPr>
          <w:rFonts w:ascii="Times New Roman" w:hAnsi="Times New Roman" w:cs="Times New Roman"/>
          <w:szCs w:val="24"/>
        </w:rPr>
        <w:t>objednávka</w:t>
      </w:r>
      <w:r w:rsidR="005826C5" w:rsidRPr="00EE2DE9">
        <w:rPr>
          <w:rFonts w:ascii="Times New Roman" w:hAnsi="Times New Roman" w:cs="Times New Roman"/>
          <w:szCs w:val="24"/>
        </w:rPr>
        <w:t xml:space="preserve"> byla uzavřena v souladu </w:t>
      </w:r>
      <w:r w:rsidR="005826C5" w:rsidRPr="005561E9">
        <w:rPr>
          <w:rFonts w:ascii="Times New Roman" w:hAnsi="Times New Roman" w:cs="Times New Roman"/>
          <w:szCs w:val="24"/>
        </w:rPr>
        <w:t>s výsledkem zadávacího řízení na výběr dodavatele díla.</w:t>
      </w:r>
    </w:p>
    <w:p w14:paraId="09DFCDC8" w14:textId="0D4B6F2A" w:rsidR="00C40933" w:rsidRPr="00EE2DE9" w:rsidRDefault="008930A0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Mateřská škola Přerov, Máchova 14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</w:t>
      </w:r>
      <w:r w:rsidR="005561E9">
        <w:rPr>
          <w:rFonts w:ascii="Times New Roman" w:hAnsi="Times New Roman" w:cs="Times New Roman"/>
          <w:szCs w:val="24"/>
        </w:rPr>
        <w:t>objednávky</w:t>
      </w:r>
      <w:r w:rsidR="00751C06" w:rsidRPr="00EE2DE9">
        <w:rPr>
          <w:rFonts w:ascii="Times New Roman" w:hAnsi="Times New Roman" w:cs="Times New Roman"/>
          <w:szCs w:val="24"/>
        </w:rPr>
        <w:t xml:space="preserve">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</w:t>
      </w:r>
      <w:r w:rsidR="005561E9">
        <w:rPr>
          <w:rFonts w:ascii="Times New Roman" w:hAnsi="Times New Roman" w:cs="Times New Roman"/>
          <w:szCs w:val="24"/>
        </w:rPr>
        <w:t>objednávk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6B2BE5E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</w:t>
      </w:r>
      <w:r w:rsidR="008E735F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4282C615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C31D7E">
        <w:rPr>
          <w:rFonts w:ascii="Times New Roman" w:hAnsi="Times New Roman" w:cs="Times New Roman"/>
          <w:szCs w:val="24"/>
        </w:rPr>
        <w:t>ob</w:t>
      </w:r>
      <w:r w:rsidR="008E735F">
        <w:rPr>
          <w:rFonts w:ascii="Times New Roman" w:hAnsi="Times New Roman" w:cs="Times New Roman"/>
          <w:szCs w:val="24"/>
        </w:rPr>
        <w:t>j</w:t>
      </w:r>
      <w:r w:rsidR="00C31D7E">
        <w:rPr>
          <w:rFonts w:ascii="Times New Roman" w:hAnsi="Times New Roman" w:cs="Times New Roman"/>
          <w:szCs w:val="24"/>
        </w:rPr>
        <w:t>e</w:t>
      </w:r>
      <w:r w:rsidR="008E735F">
        <w:rPr>
          <w:rFonts w:ascii="Times New Roman" w:hAnsi="Times New Roman" w:cs="Times New Roman"/>
          <w:szCs w:val="24"/>
        </w:rPr>
        <w:t>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</w:t>
      </w:r>
      <w:r w:rsidR="008E735F">
        <w:rPr>
          <w:rFonts w:ascii="Times New Roman" w:hAnsi="Times New Roman" w:cs="Times New Roman"/>
          <w:szCs w:val="24"/>
        </w:rPr>
        <w:t>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8E735F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40BD4DFD" w14:textId="77777777" w:rsidR="008930A0" w:rsidRDefault="008930A0" w:rsidP="008E735F">
      <w:pPr>
        <w:spacing w:after="120"/>
        <w:rPr>
          <w:rFonts w:ascii="Times New Roman" w:hAnsi="Times New Roman" w:cs="Times New Roman"/>
          <w:b/>
          <w:szCs w:val="24"/>
        </w:rPr>
      </w:pPr>
    </w:p>
    <w:p w14:paraId="08D9A70C" w14:textId="47A930AE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529B7A50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="0090375D">
        <w:rPr>
          <w:rFonts w:ascii="Times New Roman" w:hAnsi="Times New Roman" w:cs="Times New Roman"/>
          <w:szCs w:val="24"/>
        </w:rPr>
        <w:t>obje</w:t>
      </w:r>
      <w:r w:rsidR="008E735F">
        <w:rPr>
          <w:rFonts w:ascii="Times New Roman" w:hAnsi="Times New Roman" w:cs="Times New Roman"/>
          <w:szCs w:val="24"/>
        </w:rPr>
        <w:t>dnávky</w:t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</w:t>
      </w:r>
      <w:r w:rsidR="002E25C8">
        <w:rPr>
          <w:rFonts w:ascii="Times New Roman" w:hAnsi="Times New Roman" w:cs="Times New Roman"/>
          <w:szCs w:val="24"/>
        </w:rPr>
        <w:t>o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4F294B90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2E25C8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67030961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6510D5">
        <w:rPr>
          <w:rFonts w:ascii="Times New Roman" w:hAnsi="Times New Roman" w:cs="Times New Roman"/>
          <w:szCs w:val="24"/>
        </w:rPr>
        <w:t>objednávky</w:t>
      </w:r>
      <w:r w:rsidR="002C2DB4" w:rsidRPr="00EE2DE9">
        <w:rPr>
          <w:rFonts w:ascii="Times New Roman" w:hAnsi="Times New Roman" w:cs="Times New Roman"/>
          <w:szCs w:val="24"/>
        </w:rPr>
        <w:t xml:space="preserve">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EBABD0A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Smlouva </w:t>
      </w:r>
      <w:r w:rsidR="008930A0">
        <w:rPr>
          <w:rFonts w:ascii="Times New Roman" w:hAnsi="Times New Roman" w:cs="Times New Roman"/>
          <w:szCs w:val="24"/>
        </w:rPr>
        <w:t xml:space="preserve">– objednávka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8930A0">
        <w:rPr>
          <w:rFonts w:ascii="Times New Roman" w:hAnsi="Times New Roman" w:cs="Times New Roman"/>
          <w:szCs w:val="24"/>
        </w:rPr>
        <w:t>7. 6. 2018</w:t>
      </w:r>
    </w:p>
    <w:p w14:paraId="2BB0A2F9" w14:textId="77777777" w:rsidR="002E25C8" w:rsidRDefault="002E25C8" w:rsidP="001B6A73">
      <w:pPr>
        <w:spacing w:after="120"/>
        <w:rPr>
          <w:rFonts w:ascii="Times New Roman" w:hAnsi="Times New Roman" w:cs="Times New Roman"/>
          <w:szCs w:val="24"/>
        </w:rPr>
      </w:pPr>
    </w:p>
    <w:p w14:paraId="5DCEE4D2" w14:textId="4BD70FFA" w:rsidR="00CE1196" w:rsidRPr="001B6A73" w:rsidRDefault="008930A0" w:rsidP="001B6A73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Přerově </w:t>
      </w:r>
      <w:r w:rsidR="001B6A73">
        <w:rPr>
          <w:rFonts w:ascii="Times New Roman" w:hAnsi="Times New Roman" w:cs="Times New Roman"/>
          <w:szCs w:val="24"/>
        </w:rPr>
        <w:t>dne</w:t>
      </w:r>
      <w:r w:rsidR="00C31D7E">
        <w:rPr>
          <w:rFonts w:ascii="Times New Roman" w:hAnsi="Times New Roman" w:cs="Times New Roman"/>
          <w:szCs w:val="24"/>
        </w:rPr>
        <w:t xml:space="preserve"> 5</w:t>
      </w:r>
      <w:r>
        <w:rPr>
          <w:rFonts w:ascii="Times New Roman" w:hAnsi="Times New Roman" w:cs="Times New Roman"/>
          <w:szCs w:val="24"/>
        </w:rPr>
        <w:t>. 3. 2019</w:t>
      </w:r>
    </w:p>
    <w:p w14:paraId="76E23388" w14:textId="77777777" w:rsidR="00A2114C" w:rsidRDefault="00A2114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656C63B" w14:textId="481A7F58" w:rsidR="001B6A73" w:rsidRPr="006C0802" w:rsidRDefault="006C0802" w:rsidP="006C0802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 objednatele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Za dodavatele:</w:t>
      </w:r>
    </w:p>
    <w:p w14:paraId="09FF8F64" w14:textId="77777777" w:rsidR="001B6A73" w:rsidRDefault="001B6A7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B942491" w14:textId="77777777" w:rsidR="006C0802" w:rsidRDefault="006C080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18A2D94" w14:textId="4030ED27" w:rsidR="008930A0" w:rsidRPr="003548AA" w:rsidRDefault="00A2114C" w:rsidP="00A2114C">
      <w:pPr>
        <w:jc w:val="both"/>
      </w:pPr>
      <w:r w:rsidRPr="00A2114C">
        <w:t>…</w:t>
      </w:r>
      <w:r w:rsidR="008930A0">
        <w:t>……………………………………….</w:t>
      </w:r>
      <w:r w:rsidR="008930A0">
        <w:tab/>
      </w:r>
      <w:r w:rsidR="008930A0">
        <w:tab/>
      </w:r>
      <w:r w:rsidR="008930A0">
        <w:tab/>
      </w:r>
      <w:r w:rsidR="008930A0">
        <w:tab/>
        <w:t>…………………………………….</w:t>
      </w:r>
    </w:p>
    <w:p w14:paraId="3438F634" w14:textId="56518DCD" w:rsidR="008930A0" w:rsidRDefault="00E2717D" w:rsidP="00A2114C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E0182C">
        <w:rPr>
          <w:rFonts w:ascii="Times New Roman" w:hAnsi="Times New Roman" w:cs="Times New Roman"/>
          <w:szCs w:val="24"/>
        </w:rPr>
        <w:t xml:space="preserve">      </w:t>
      </w:r>
      <w:r>
        <w:rPr>
          <w:rFonts w:ascii="Times New Roman" w:hAnsi="Times New Roman" w:cs="Times New Roman"/>
          <w:szCs w:val="24"/>
        </w:rPr>
        <w:t xml:space="preserve">  </w:t>
      </w:r>
      <w:r w:rsidR="00E0182C">
        <w:rPr>
          <w:rFonts w:ascii="Times New Roman" w:hAnsi="Times New Roman" w:cs="Times New Roman"/>
          <w:szCs w:val="24"/>
        </w:rPr>
        <w:t>xxxxxx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</w:t>
      </w:r>
      <w:r w:rsidR="00814D73">
        <w:rPr>
          <w:rFonts w:ascii="Times New Roman" w:hAnsi="Times New Roman" w:cs="Times New Roman"/>
          <w:szCs w:val="24"/>
        </w:rPr>
        <w:t xml:space="preserve">      </w:t>
      </w:r>
      <w:r>
        <w:rPr>
          <w:rFonts w:ascii="Times New Roman" w:hAnsi="Times New Roman" w:cs="Times New Roman"/>
          <w:szCs w:val="24"/>
        </w:rPr>
        <w:t xml:space="preserve"> </w:t>
      </w:r>
      <w:r w:rsidR="00E0182C">
        <w:rPr>
          <w:rFonts w:ascii="Times New Roman" w:hAnsi="Times New Roman" w:cs="Times New Roman"/>
          <w:szCs w:val="24"/>
        </w:rPr>
        <w:t>xxxxxxx</w:t>
      </w:r>
    </w:p>
    <w:p w14:paraId="4889B9D0" w14:textId="2C5BB10F" w:rsidR="00E2717D" w:rsidRPr="00A2114C" w:rsidRDefault="00E2717D" w:rsidP="00A2114C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ředitelka školy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jednatel společnosti</w:t>
      </w:r>
    </w:p>
    <w:sectPr w:rsidR="00E2717D" w:rsidRPr="00A211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97447" w14:textId="77777777" w:rsidR="007F377E" w:rsidRDefault="007F377E" w:rsidP="000425BE">
      <w:pPr>
        <w:spacing w:after="0" w:line="240" w:lineRule="auto"/>
      </w:pPr>
      <w:r>
        <w:separator/>
      </w:r>
    </w:p>
  </w:endnote>
  <w:endnote w:type="continuationSeparator" w:id="0">
    <w:p w14:paraId="3C9E5EC4" w14:textId="77777777" w:rsidR="007F377E" w:rsidRDefault="007F377E" w:rsidP="000425BE">
      <w:pPr>
        <w:spacing w:after="0" w:line="240" w:lineRule="auto"/>
      </w:pPr>
      <w:r>
        <w:continuationSeparator/>
      </w:r>
    </w:p>
  </w:endnote>
  <w:endnote w:type="continuationNotice" w:id="1">
    <w:p w14:paraId="616E33A0" w14:textId="77777777" w:rsidR="007F377E" w:rsidRDefault="007F37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4E122" w14:textId="77777777" w:rsidR="007F377E" w:rsidRDefault="007F377E" w:rsidP="000425BE">
      <w:pPr>
        <w:spacing w:after="0" w:line="240" w:lineRule="auto"/>
      </w:pPr>
      <w:r>
        <w:separator/>
      </w:r>
    </w:p>
  </w:footnote>
  <w:footnote w:type="continuationSeparator" w:id="0">
    <w:p w14:paraId="4DACE9F0" w14:textId="77777777" w:rsidR="007F377E" w:rsidRDefault="007F377E" w:rsidP="000425BE">
      <w:pPr>
        <w:spacing w:after="0" w:line="240" w:lineRule="auto"/>
      </w:pPr>
      <w:r>
        <w:continuationSeparator/>
      </w:r>
    </w:p>
  </w:footnote>
  <w:footnote w:type="continuationNotice" w:id="1">
    <w:p w14:paraId="3883461A" w14:textId="77777777" w:rsidR="007F377E" w:rsidRDefault="007F37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45AE4"/>
    <w:rsid w:val="00153DCB"/>
    <w:rsid w:val="001B6A73"/>
    <w:rsid w:val="001C7929"/>
    <w:rsid w:val="00206B23"/>
    <w:rsid w:val="00254AC8"/>
    <w:rsid w:val="00260F85"/>
    <w:rsid w:val="00272196"/>
    <w:rsid w:val="00281113"/>
    <w:rsid w:val="00282F5C"/>
    <w:rsid w:val="002C2DB4"/>
    <w:rsid w:val="002C5BA2"/>
    <w:rsid w:val="002E25C8"/>
    <w:rsid w:val="002F391F"/>
    <w:rsid w:val="003054A8"/>
    <w:rsid w:val="00386B00"/>
    <w:rsid w:val="003931FB"/>
    <w:rsid w:val="003F380B"/>
    <w:rsid w:val="0042172D"/>
    <w:rsid w:val="004951D8"/>
    <w:rsid w:val="004D7D90"/>
    <w:rsid w:val="005561E9"/>
    <w:rsid w:val="005826C5"/>
    <w:rsid w:val="005C43B7"/>
    <w:rsid w:val="005C50FE"/>
    <w:rsid w:val="0060005C"/>
    <w:rsid w:val="00645C69"/>
    <w:rsid w:val="006510D5"/>
    <w:rsid w:val="00657C9A"/>
    <w:rsid w:val="006A0D50"/>
    <w:rsid w:val="006C0802"/>
    <w:rsid w:val="006E04CD"/>
    <w:rsid w:val="00751C06"/>
    <w:rsid w:val="00764D6E"/>
    <w:rsid w:val="00795CBA"/>
    <w:rsid w:val="007B62FE"/>
    <w:rsid w:val="007F377E"/>
    <w:rsid w:val="008077E9"/>
    <w:rsid w:val="00814D73"/>
    <w:rsid w:val="00820335"/>
    <w:rsid w:val="00831D69"/>
    <w:rsid w:val="00842104"/>
    <w:rsid w:val="0085196E"/>
    <w:rsid w:val="00891D56"/>
    <w:rsid w:val="008930A0"/>
    <w:rsid w:val="00897767"/>
    <w:rsid w:val="008B79A1"/>
    <w:rsid w:val="008C7116"/>
    <w:rsid w:val="008E735F"/>
    <w:rsid w:val="0090375D"/>
    <w:rsid w:val="00966923"/>
    <w:rsid w:val="00981C86"/>
    <w:rsid w:val="00992F81"/>
    <w:rsid w:val="00A01AB3"/>
    <w:rsid w:val="00A02EE0"/>
    <w:rsid w:val="00A044FD"/>
    <w:rsid w:val="00A2114C"/>
    <w:rsid w:val="00B34EE7"/>
    <w:rsid w:val="00B44D23"/>
    <w:rsid w:val="00B50F8A"/>
    <w:rsid w:val="00C31C11"/>
    <w:rsid w:val="00C31D7E"/>
    <w:rsid w:val="00C37194"/>
    <w:rsid w:val="00C40933"/>
    <w:rsid w:val="00CA7E9C"/>
    <w:rsid w:val="00CD506A"/>
    <w:rsid w:val="00CE1196"/>
    <w:rsid w:val="00CE1640"/>
    <w:rsid w:val="00CF3354"/>
    <w:rsid w:val="00CF5BE9"/>
    <w:rsid w:val="00D075AA"/>
    <w:rsid w:val="00D11649"/>
    <w:rsid w:val="00D22042"/>
    <w:rsid w:val="00D613F7"/>
    <w:rsid w:val="00E0182C"/>
    <w:rsid w:val="00E12EF9"/>
    <w:rsid w:val="00E2717D"/>
    <w:rsid w:val="00E433FE"/>
    <w:rsid w:val="00EB332B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6D31BD86-3421-436A-8FCC-69F6B7DD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BA1E-A443-4FC7-852B-5E7D3C95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3-04T14:46:00Z</cp:lastPrinted>
  <dcterms:created xsi:type="dcterms:W3CDTF">2019-03-08T06:06:00Z</dcterms:created>
  <dcterms:modified xsi:type="dcterms:W3CDTF">2019-03-08T06:06:00Z</dcterms:modified>
</cp:coreProperties>
</file>